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22D7" w14:textId="04CB93CB" w:rsidR="00EA2035" w:rsidRDefault="00EA2035" w:rsidP="00F00CF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00CFD">
        <w:rPr>
          <w:rFonts w:ascii="Times New Roman" w:hAnsi="Times New Roman" w:cs="Times New Roman"/>
          <w:b/>
          <w:bCs/>
          <w:sz w:val="28"/>
          <w:szCs w:val="28"/>
          <w:lang w:val="en-IN"/>
        </w:rPr>
        <w:t>OBJECTIVES:</w:t>
      </w:r>
    </w:p>
    <w:p w14:paraId="10F190B7" w14:textId="0F54996A" w:rsidR="009F41E1" w:rsidRPr="009F41E1" w:rsidRDefault="009F41E1" w:rsidP="00F00CF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>Intend to build a career along with leading corporate of stimulating environment which will help me to explore myself fully and realize my potential.</w:t>
      </w:r>
    </w:p>
    <w:p w14:paraId="674142B3" w14:textId="2E693284" w:rsidR="00F00CFD" w:rsidRPr="00F00CFD" w:rsidRDefault="00F00CFD" w:rsidP="00F00CF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00CF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ducational Qualification:    </w:t>
      </w:r>
    </w:p>
    <w:p w14:paraId="664AE1F3" w14:textId="55F5DBE0" w:rsidR="00F00CFD" w:rsidRPr="00B05EE9" w:rsidRDefault="00F00CFD" w:rsidP="00F00C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05EE9">
        <w:rPr>
          <w:rFonts w:ascii="Times New Roman" w:hAnsi="Times New Roman" w:cs="Times New Roman"/>
          <w:sz w:val="24"/>
          <w:szCs w:val="24"/>
          <w:lang w:val="en-IN"/>
        </w:rPr>
        <w:t>Bsc.Computer</w:t>
      </w:r>
      <w:proofErr w:type="spellEnd"/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Science in Sri </w:t>
      </w:r>
      <w:proofErr w:type="spellStart"/>
      <w:r w:rsidRPr="00B05EE9">
        <w:rPr>
          <w:rFonts w:ascii="Times New Roman" w:hAnsi="Times New Roman" w:cs="Times New Roman"/>
          <w:sz w:val="24"/>
          <w:szCs w:val="24"/>
          <w:lang w:val="en-IN"/>
        </w:rPr>
        <w:t>Kanyaka</w:t>
      </w:r>
      <w:proofErr w:type="spellEnd"/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05EE9">
        <w:rPr>
          <w:rFonts w:ascii="Times New Roman" w:hAnsi="Times New Roman" w:cs="Times New Roman"/>
          <w:sz w:val="24"/>
          <w:szCs w:val="24"/>
          <w:lang w:val="en-IN"/>
        </w:rPr>
        <w:t>Para</w:t>
      </w:r>
      <w:r w:rsidR="00DA2796" w:rsidRPr="00B05EE9">
        <w:rPr>
          <w:rFonts w:ascii="Times New Roman" w:hAnsi="Times New Roman" w:cs="Times New Roman"/>
          <w:sz w:val="24"/>
          <w:szCs w:val="24"/>
          <w:lang w:val="en-IN"/>
        </w:rPr>
        <w:t>m</w:t>
      </w:r>
      <w:r w:rsidRPr="00B05EE9">
        <w:rPr>
          <w:rFonts w:ascii="Times New Roman" w:hAnsi="Times New Roman" w:cs="Times New Roman"/>
          <w:sz w:val="24"/>
          <w:szCs w:val="24"/>
          <w:lang w:val="en-IN"/>
        </w:rPr>
        <w:t>eswari</w:t>
      </w:r>
      <w:proofErr w:type="spellEnd"/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Arts and Science College </w:t>
      </w:r>
      <w:proofErr w:type="gramStart"/>
      <w:r w:rsidRPr="00B05EE9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Women </w:t>
      </w:r>
      <w:r w:rsidR="002A29CD">
        <w:rPr>
          <w:rFonts w:ascii="Times New Roman" w:hAnsi="Times New Roman" w:cs="Times New Roman"/>
          <w:sz w:val="24"/>
          <w:szCs w:val="24"/>
          <w:lang w:val="en-IN"/>
        </w:rPr>
        <w:t>Chennai-01(</w:t>
      </w:r>
      <w:proofErr w:type="spellStart"/>
      <w:r w:rsidR="002A29CD">
        <w:rPr>
          <w:rFonts w:ascii="Times New Roman" w:hAnsi="Times New Roman" w:cs="Times New Roman"/>
          <w:sz w:val="24"/>
          <w:szCs w:val="24"/>
          <w:lang w:val="en-IN"/>
        </w:rPr>
        <w:t>upto</w:t>
      </w:r>
      <w:proofErr w:type="spellEnd"/>
      <w:r w:rsidR="002A29CD">
        <w:rPr>
          <w:rFonts w:ascii="Times New Roman" w:hAnsi="Times New Roman" w:cs="Times New Roman"/>
          <w:sz w:val="24"/>
          <w:szCs w:val="24"/>
          <w:lang w:val="en-IN"/>
        </w:rPr>
        <w:t xml:space="preserve"> 5</w:t>
      </w:r>
      <w:r w:rsidR="002A29CD" w:rsidRPr="002A29C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002A29CD">
        <w:rPr>
          <w:rFonts w:ascii="Times New Roman" w:hAnsi="Times New Roman" w:cs="Times New Roman"/>
          <w:sz w:val="24"/>
          <w:szCs w:val="24"/>
          <w:lang w:val="en-IN"/>
        </w:rPr>
        <w:t xml:space="preserve"> semester) </w:t>
      </w:r>
    </w:p>
    <w:p w14:paraId="29865803" w14:textId="41EDCF14" w:rsidR="00DA2796" w:rsidRPr="00B05EE9" w:rsidRDefault="00DA2796" w:rsidP="00DA279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Percentage Acquired-</w:t>
      </w:r>
      <w:r w:rsidR="0058679B">
        <w:rPr>
          <w:rFonts w:ascii="Times New Roman" w:hAnsi="Times New Roman" w:cs="Times New Roman"/>
          <w:sz w:val="24"/>
          <w:szCs w:val="24"/>
          <w:lang w:val="en-IN"/>
        </w:rPr>
        <w:t>78</w:t>
      </w:r>
      <w:r w:rsidR="00B17702">
        <w:rPr>
          <w:rFonts w:ascii="Times New Roman" w:hAnsi="Times New Roman" w:cs="Times New Roman"/>
          <w:sz w:val="24"/>
          <w:szCs w:val="24"/>
          <w:lang w:val="en-IN"/>
        </w:rPr>
        <w:t>%</w:t>
      </w:r>
    </w:p>
    <w:p w14:paraId="1AA81A60" w14:textId="184B5274" w:rsidR="00DA2796" w:rsidRPr="00B05EE9" w:rsidRDefault="002F37D2" w:rsidP="00DA27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12</w:t>
      </w:r>
      <w:r w:rsidRPr="00B05EE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Std in </w:t>
      </w:r>
      <w:r w:rsidR="00B05EE9"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Dharam Hinduja Matriculation Hr. Sec </w:t>
      </w:r>
      <w:proofErr w:type="gramStart"/>
      <w:r w:rsidR="00B05EE9" w:rsidRPr="00B05EE9">
        <w:rPr>
          <w:rFonts w:ascii="Times New Roman" w:hAnsi="Times New Roman" w:cs="Times New Roman"/>
          <w:sz w:val="24"/>
          <w:szCs w:val="24"/>
          <w:lang w:val="en-IN"/>
        </w:rPr>
        <w:t>School,Thiruvottiyur</w:t>
      </w:r>
      <w:proofErr w:type="gramEnd"/>
      <w:r w:rsidR="00B17702">
        <w:rPr>
          <w:rFonts w:ascii="Times New Roman" w:hAnsi="Times New Roman" w:cs="Times New Roman"/>
          <w:sz w:val="24"/>
          <w:szCs w:val="24"/>
          <w:lang w:val="en-IN"/>
        </w:rPr>
        <w:t>,Ch-19</w:t>
      </w:r>
    </w:p>
    <w:p w14:paraId="3B019368" w14:textId="1BBFB5D6" w:rsidR="00B05EE9" w:rsidRPr="00B05EE9" w:rsidRDefault="00B05EE9" w:rsidP="00B05EE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2019</w:t>
      </w:r>
    </w:p>
    <w:p w14:paraId="24AFA610" w14:textId="36DB65A7" w:rsidR="00B05EE9" w:rsidRPr="00B05EE9" w:rsidRDefault="00B05EE9" w:rsidP="00B05EE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Percentage-70%</w:t>
      </w:r>
    </w:p>
    <w:p w14:paraId="5B4774A3" w14:textId="2F7F341B" w:rsidR="00B05EE9" w:rsidRPr="00B05EE9" w:rsidRDefault="00B05EE9" w:rsidP="00B05E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10</w:t>
      </w:r>
      <w:r w:rsidRPr="00B05EE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Std in </w:t>
      </w:r>
      <w:proofErr w:type="spellStart"/>
      <w:proofErr w:type="gramStart"/>
      <w:r w:rsidRPr="00B05EE9">
        <w:rPr>
          <w:rFonts w:ascii="Times New Roman" w:hAnsi="Times New Roman" w:cs="Times New Roman"/>
          <w:sz w:val="24"/>
          <w:szCs w:val="24"/>
          <w:lang w:val="en-IN"/>
        </w:rPr>
        <w:t>St.Anne’s</w:t>
      </w:r>
      <w:proofErr w:type="spellEnd"/>
      <w:proofErr w:type="gramEnd"/>
      <w:r w:rsidRPr="00B05EE9">
        <w:rPr>
          <w:rFonts w:ascii="Times New Roman" w:hAnsi="Times New Roman" w:cs="Times New Roman"/>
          <w:sz w:val="24"/>
          <w:szCs w:val="24"/>
          <w:lang w:val="en-IN"/>
        </w:rPr>
        <w:t xml:space="preserve"> Matriculation Hr. Sec School,Minjur</w:t>
      </w:r>
      <w:r w:rsidR="00B17702">
        <w:rPr>
          <w:rFonts w:ascii="Times New Roman" w:hAnsi="Times New Roman" w:cs="Times New Roman"/>
          <w:sz w:val="24"/>
          <w:szCs w:val="24"/>
          <w:lang w:val="en-IN"/>
        </w:rPr>
        <w:t xml:space="preserve">-601 </w:t>
      </w:r>
      <w:r w:rsidRPr="00B05EE9">
        <w:rPr>
          <w:rFonts w:ascii="Times New Roman" w:hAnsi="Times New Roman" w:cs="Times New Roman"/>
          <w:sz w:val="24"/>
          <w:szCs w:val="24"/>
          <w:lang w:val="en-IN"/>
        </w:rPr>
        <w:t>203</w:t>
      </w:r>
    </w:p>
    <w:p w14:paraId="34B0A6FA" w14:textId="6E5F2F5B" w:rsidR="00B05EE9" w:rsidRPr="00B05EE9" w:rsidRDefault="00B05EE9" w:rsidP="00B05EE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2017</w:t>
      </w:r>
    </w:p>
    <w:p w14:paraId="54A8A972" w14:textId="34622BA5" w:rsidR="00B05EE9" w:rsidRDefault="00B05EE9" w:rsidP="00B05EE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05EE9">
        <w:rPr>
          <w:rFonts w:ascii="Times New Roman" w:hAnsi="Times New Roman" w:cs="Times New Roman"/>
          <w:sz w:val="24"/>
          <w:szCs w:val="24"/>
          <w:lang w:val="en-IN"/>
        </w:rPr>
        <w:t>Perce</w:t>
      </w:r>
      <w:r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B05EE9">
        <w:rPr>
          <w:rFonts w:ascii="Times New Roman" w:hAnsi="Times New Roman" w:cs="Times New Roman"/>
          <w:sz w:val="24"/>
          <w:szCs w:val="24"/>
          <w:lang w:val="en-IN"/>
        </w:rPr>
        <w:t>tage-94%</w:t>
      </w:r>
    </w:p>
    <w:p w14:paraId="4997A38A" w14:textId="77777777" w:rsidR="003B4372" w:rsidRDefault="003B4372" w:rsidP="00B05EE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95F6EC5" w14:textId="49011536" w:rsidR="00B05EE9" w:rsidRDefault="00B05EE9" w:rsidP="00B05EE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echnical Skills:</w:t>
      </w:r>
    </w:p>
    <w:p w14:paraId="1589C113" w14:textId="7BFFABE0" w:rsidR="00B05EE9" w:rsidRDefault="00B05EE9" w:rsidP="00B05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C,C++</w:t>
      </w:r>
      <w:proofErr w:type="gramEnd"/>
    </w:p>
    <w:p w14:paraId="06FDB070" w14:textId="75F8AD22" w:rsidR="00AD038E" w:rsidRDefault="00B05EE9" w:rsidP="003B43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Java</w:t>
      </w:r>
    </w:p>
    <w:p w14:paraId="6016E424" w14:textId="77777777" w:rsidR="003B4372" w:rsidRPr="003B4372" w:rsidRDefault="003B4372" w:rsidP="003B4372">
      <w:pPr>
        <w:pStyle w:val="ListParagraph"/>
        <w:ind w:left="1446"/>
        <w:rPr>
          <w:rFonts w:ascii="Times New Roman" w:hAnsi="Times New Roman" w:cs="Times New Roman"/>
          <w:lang w:val="en-IN"/>
        </w:rPr>
      </w:pPr>
    </w:p>
    <w:p w14:paraId="2396C602" w14:textId="1504CF15" w:rsidR="00AD038E" w:rsidRDefault="00B05EE9" w:rsidP="00B05EE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ersonal Skills:</w:t>
      </w:r>
    </w:p>
    <w:p w14:paraId="52DF9F31" w14:textId="17C6ACB6" w:rsidR="00B05EE9" w:rsidRPr="00AD038E" w:rsidRDefault="00AD038E" w:rsidP="00AD03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D038E">
        <w:rPr>
          <w:rFonts w:ascii="Times New Roman" w:hAnsi="Times New Roman" w:cs="Times New Roman"/>
          <w:sz w:val="24"/>
          <w:szCs w:val="24"/>
          <w:lang w:val="en-IN"/>
        </w:rPr>
        <w:t>Team</w:t>
      </w:r>
      <w:r>
        <w:rPr>
          <w:rFonts w:ascii="Times New Roman" w:hAnsi="Times New Roman" w:cs="Times New Roman"/>
          <w:sz w:val="24"/>
          <w:szCs w:val="24"/>
          <w:lang w:val="en-IN"/>
        </w:rPr>
        <w:t>work</w:t>
      </w:r>
    </w:p>
    <w:p w14:paraId="4E9E8F57" w14:textId="07F04AB9" w:rsidR="00AD038E" w:rsidRPr="00876849" w:rsidRDefault="00AD038E" w:rsidP="00AD03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mmunication</w:t>
      </w:r>
    </w:p>
    <w:p w14:paraId="286F4492" w14:textId="2DBD46C0" w:rsidR="00876849" w:rsidRPr="006A7C42" w:rsidRDefault="00876849" w:rsidP="00AD03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blem Solver</w:t>
      </w:r>
    </w:p>
    <w:p w14:paraId="7FCBA8D1" w14:textId="6CBAB659" w:rsidR="006A7C42" w:rsidRPr="00AD038E" w:rsidRDefault="006A7C42" w:rsidP="00AD03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ick Learner</w:t>
      </w:r>
    </w:p>
    <w:p w14:paraId="1BE400F1" w14:textId="77777777" w:rsidR="003B4372" w:rsidRDefault="003B4372" w:rsidP="00AD038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FF482F" w14:textId="693B1D68" w:rsidR="00AD038E" w:rsidRPr="002A29CD" w:rsidRDefault="00876849" w:rsidP="00AD038E">
      <w:pPr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trength</w:t>
      </w:r>
      <w:r w:rsidR="00AD038E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02C7A57F" w14:textId="671F8191" w:rsidR="002A29CD" w:rsidRPr="002A29CD" w:rsidRDefault="002A29CD" w:rsidP="002A29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  <w:lang w:val="en-IN"/>
        </w:rPr>
      </w:pPr>
      <w:r w:rsidRPr="002A29CD">
        <w:rPr>
          <w:rFonts w:ascii="Times New Roman" w:hAnsi="Times New Roman" w:cs="Times New Roman"/>
          <w:sz w:val="24"/>
          <w:szCs w:val="28"/>
          <w:lang w:val="en-IN"/>
        </w:rPr>
        <w:t>Positive Attitude</w:t>
      </w:r>
    </w:p>
    <w:p w14:paraId="4024AA37" w14:textId="77777777" w:rsidR="002A29CD" w:rsidRPr="002A29CD" w:rsidRDefault="002A29CD" w:rsidP="002A29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  <w:lang w:val="en-IN"/>
        </w:rPr>
      </w:pPr>
      <w:r w:rsidRPr="002A29CD">
        <w:rPr>
          <w:rFonts w:ascii="Times New Roman" w:hAnsi="Times New Roman" w:cs="Times New Roman"/>
          <w:sz w:val="24"/>
          <w:szCs w:val="28"/>
          <w:lang w:val="en-IN"/>
        </w:rPr>
        <w:t>Good Communication Skills</w:t>
      </w:r>
    </w:p>
    <w:p w14:paraId="59A2D8D9" w14:textId="77777777" w:rsidR="002A29CD" w:rsidRPr="002A29CD" w:rsidRDefault="002A29CD" w:rsidP="002A29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  <w:lang w:val="en-IN"/>
        </w:rPr>
      </w:pPr>
      <w:proofErr w:type="spellStart"/>
      <w:r w:rsidRPr="002A29CD">
        <w:rPr>
          <w:rFonts w:ascii="Times New Roman" w:hAnsi="Times New Roman" w:cs="Times New Roman"/>
          <w:sz w:val="24"/>
          <w:szCs w:val="28"/>
          <w:lang w:val="en-IN"/>
        </w:rPr>
        <w:t>Self Motivated</w:t>
      </w:r>
      <w:proofErr w:type="spellEnd"/>
    </w:p>
    <w:p w14:paraId="5765D7A5" w14:textId="77777777" w:rsidR="002A29CD" w:rsidRPr="002A29CD" w:rsidRDefault="002A29CD" w:rsidP="002A29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  <w:lang w:val="en-IN"/>
        </w:rPr>
      </w:pPr>
      <w:r w:rsidRPr="002A29CD">
        <w:rPr>
          <w:rFonts w:ascii="Times New Roman" w:hAnsi="Times New Roman" w:cs="Times New Roman"/>
          <w:sz w:val="24"/>
          <w:szCs w:val="28"/>
          <w:lang w:val="en-IN"/>
        </w:rPr>
        <w:t>Active Listening</w:t>
      </w:r>
    </w:p>
    <w:p w14:paraId="421330D6" w14:textId="790EB479" w:rsidR="00774B56" w:rsidRPr="00876849" w:rsidRDefault="00774B56" w:rsidP="0087684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0AC16BF" w14:textId="77777777" w:rsidR="00774B56" w:rsidRDefault="00774B56" w:rsidP="009F59B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6D9A58" w14:textId="77777777" w:rsidR="00774B56" w:rsidRDefault="00774B56" w:rsidP="009F59B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1F5AC4" w14:textId="77777777" w:rsidR="00774B56" w:rsidRDefault="00774B56" w:rsidP="009F59B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B813AA" w14:textId="0EB04896" w:rsidR="009F59BF" w:rsidRDefault="009F59BF" w:rsidP="009F59B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ersonal Information:</w:t>
      </w:r>
    </w:p>
    <w:p w14:paraId="681D4205" w14:textId="5CC2405E" w:rsidR="009F59BF" w:rsidRDefault="009F59BF" w:rsidP="009F59B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Name:</w:t>
      </w:r>
      <w:r w:rsidR="00774B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774B56">
        <w:rPr>
          <w:rFonts w:ascii="Times New Roman" w:hAnsi="Times New Roman" w:cs="Times New Roman"/>
          <w:sz w:val="24"/>
          <w:szCs w:val="24"/>
          <w:lang w:val="en-IN"/>
        </w:rPr>
        <w:t>Subhasree</w:t>
      </w:r>
      <w:proofErr w:type="spellEnd"/>
      <w:r w:rsidR="00774B56">
        <w:rPr>
          <w:rFonts w:ascii="Times New Roman" w:hAnsi="Times New Roman" w:cs="Times New Roman"/>
          <w:sz w:val="24"/>
          <w:szCs w:val="24"/>
          <w:lang w:val="en-IN"/>
        </w:rPr>
        <w:t>. M</w:t>
      </w:r>
    </w:p>
    <w:p w14:paraId="4301B6BF" w14:textId="7D05B2FF" w:rsidR="00774B56" w:rsidRDefault="00774B56" w:rsidP="009F59B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Father’s Name: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uruganantha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. P</w:t>
      </w:r>
    </w:p>
    <w:p w14:paraId="626AD203" w14:textId="7C47A5A9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Mother’s Name: Devi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atchal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. M</w:t>
      </w:r>
    </w:p>
    <w:p w14:paraId="63AB45DE" w14:textId="4116648F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Gender: Female</w:t>
      </w:r>
    </w:p>
    <w:p w14:paraId="131C9DBD" w14:textId="2B3646D4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DOB: 27/07/2002</w:t>
      </w:r>
    </w:p>
    <w:p w14:paraId="5C47EDD5" w14:textId="20DD686D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Address: 10,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alaramapura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ungamedu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injur</w:t>
      </w:r>
      <w:proofErr w:type="spellEnd"/>
      <w:r w:rsidR="00B17702">
        <w:rPr>
          <w:rFonts w:ascii="Times New Roman" w:hAnsi="Times New Roman" w:cs="Times New Roman"/>
          <w:sz w:val="24"/>
          <w:szCs w:val="24"/>
          <w:lang w:val="en-IN"/>
        </w:rPr>
        <w:t xml:space="preserve"> -601 203</w:t>
      </w:r>
    </w:p>
    <w:p w14:paraId="2629712A" w14:textId="71636DA6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Nationality: Indian</w:t>
      </w:r>
    </w:p>
    <w:p w14:paraId="7C0014B1" w14:textId="01E39B4F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Languages Known: English and Tamil</w:t>
      </w:r>
    </w:p>
    <w:p w14:paraId="4DE7654B" w14:textId="5D9549C2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Hobbie</w:t>
      </w:r>
      <w:r w:rsidR="00876849">
        <w:rPr>
          <w:rFonts w:ascii="Times New Roman" w:hAnsi="Times New Roman" w:cs="Times New Roman"/>
          <w:sz w:val="24"/>
          <w:szCs w:val="24"/>
          <w:lang w:val="en-IN"/>
        </w:rPr>
        <w:t>s:</w:t>
      </w:r>
      <w:r w:rsidR="002A29C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76849">
        <w:rPr>
          <w:rFonts w:ascii="Times New Roman" w:hAnsi="Times New Roman" w:cs="Times New Roman"/>
          <w:sz w:val="24"/>
          <w:szCs w:val="24"/>
          <w:lang w:val="en-IN"/>
        </w:rPr>
        <w:t>L</w:t>
      </w:r>
      <w:r>
        <w:rPr>
          <w:rFonts w:ascii="Times New Roman" w:hAnsi="Times New Roman" w:cs="Times New Roman"/>
          <w:sz w:val="24"/>
          <w:szCs w:val="24"/>
          <w:lang w:val="en-IN"/>
        </w:rPr>
        <w:t>istening Music</w:t>
      </w:r>
    </w:p>
    <w:p w14:paraId="18B5D48C" w14:textId="77777777" w:rsidR="00774B56" w:rsidRDefault="00774B56" w:rsidP="00774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eclaration:</w:t>
      </w:r>
    </w:p>
    <w:p w14:paraId="7603E9EC" w14:textId="3DFEC394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I hereby declare that the information stated above is true to the best of my Knowledge.”</w:t>
      </w:r>
    </w:p>
    <w:p w14:paraId="0A575D94" w14:textId="71A1E173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A52ED10" w14:textId="77777777" w:rsidR="00B17702" w:rsidRDefault="00B17702" w:rsidP="00774B5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4ADB5B4" w14:textId="77777777" w:rsidR="00774B56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ate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Signature:</w:t>
      </w:r>
    </w:p>
    <w:p w14:paraId="2720AA69" w14:textId="2CCD13F1" w:rsidR="00774B56" w:rsidRDefault="00774B56" w:rsidP="00774B5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lace:Chenn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     </w:t>
      </w:r>
    </w:p>
    <w:p w14:paraId="472AB095" w14:textId="2D14FED0" w:rsidR="00774B56" w:rsidRPr="009F59BF" w:rsidRDefault="00774B56" w:rsidP="00774B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sectPr w:rsidR="00774B56" w:rsidRPr="009F59BF" w:rsidSect="00AD038E">
      <w:headerReference w:type="default" r:id="rId8"/>
      <w:pgSz w:w="12240" w:h="15840" w:code="1"/>
      <w:pgMar w:top="1418" w:right="1440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787D" w14:textId="77777777" w:rsidR="00870D17" w:rsidRDefault="00870D17" w:rsidP="00062A01">
      <w:pPr>
        <w:spacing w:after="0" w:line="240" w:lineRule="auto"/>
      </w:pPr>
      <w:r>
        <w:separator/>
      </w:r>
    </w:p>
  </w:endnote>
  <w:endnote w:type="continuationSeparator" w:id="0">
    <w:p w14:paraId="3D265C31" w14:textId="77777777" w:rsidR="00870D17" w:rsidRDefault="00870D17" w:rsidP="0006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16D0" w14:textId="77777777" w:rsidR="00870D17" w:rsidRDefault="00870D17" w:rsidP="00062A01">
      <w:pPr>
        <w:spacing w:after="0" w:line="240" w:lineRule="auto"/>
      </w:pPr>
      <w:r>
        <w:separator/>
      </w:r>
    </w:p>
  </w:footnote>
  <w:footnote w:type="continuationSeparator" w:id="0">
    <w:p w14:paraId="41C90B6B" w14:textId="77777777" w:rsidR="00870D17" w:rsidRDefault="00870D17" w:rsidP="0006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FD" w14:textId="090B7B62" w:rsidR="00B05EE9" w:rsidRPr="00EA2035" w:rsidRDefault="00B05EE9">
    <w:pPr>
      <w:pStyle w:val="Header"/>
      <w:rPr>
        <w:rFonts w:ascii="Times New Roman" w:hAnsi="Times New Roman" w:cs="Times New Roman"/>
        <w:sz w:val="32"/>
        <w:szCs w:val="32"/>
      </w:rPr>
    </w:pPr>
    <w:r w:rsidRPr="00F00CFD">
      <w:rPr>
        <w:rFonts w:ascii="Times New Roman" w:hAnsi="Times New Roman" w:cs="Times New Roman"/>
        <w:b/>
        <w:bCs/>
        <w:sz w:val="32"/>
        <w:szCs w:val="32"/>
      </w:rPr>
      <w:t>SUBHASREE</w:t>
    </w:r>
    <w:r>
      <w:rPr>
        <w:rFonts w:ascii="Times New Roman" w:hAnsi="Times New Roman" w:cs="Times New Roman"/>
        <w:sz w:val="32"/>
        <w:szCs w:val="32"/>
      </w:rPr>
      <w:t>.M</w:t>
    </w:r>
  </w:p>
  <w:p w14:paraId="0C8468B0" w14:textId="65B23745" w:rsidR="00B05EE9" w:rsidRPr="00F00CFD" w:rsidRDefault="00B05EE9">
    <w:pPr>
      <w:rPr>
        <w:rFonts w:ascii="Times New Roman" w:hAnsi="Times New Roman" w:cs="Times New Roman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0CFD">
      <w:rPr>
        <w:rFonts w:ascii="Times New Roman" w:hAnsi="Times New Roman" w:cs="Times New Roman"/>
        <w:b/>
        <w:bCs/>
      </w:rPr>
      <w:t>Contact:</w:t>
    </w:r>
    <w:r w:rsidR="002A29CD">
      <w:rPr>
        <w:rFonts w:ascii="Times New Roman" w:hAnsi="Times New Roman" w:cs="Times New Roman"/>
        <w:b/>
        <w:bCs/>
      </w:rPr>
      <w:t>8939582292</w:t>
    </w:r>
  </w:p>
  <w:p w14:paraId="1D4652C6" w14:textId="7CFA9FC3" w:rsidR="00B05EE9" w:rsidRPr="00F00CFD" w:rsidRDefault="00B05EE9">
    <w:pPr>
      <w:rPr>
        <w:rFonts w:ascii="Times New Roman" w:hAnsi="Times New Roman" w:cs="Times New Roman"/>
        <w:b/>
        <w:bCs/>
      </w:rPr>
    </w:pP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Pr="00F00CFD">
      <w:rPr>
        <w:rFonts w:ascii="Times New Roman" w:hAnsi="Times New Roman" w:cs="Times New Roman"/>
        <w:b/>
        <w:bCs/>
      </w:rPr>
      <w:tab/>
    </w:r>
    <w:r w:rsidR="009F59BF">
      <w:rPr>
        <w:rFonts w:ascii="Times New Roman" w:hAnsi="Times New Roman" w:cs="Times New Roman"/>
        <w:b/>
        <w:bCs/>
      </w:rPr>
      <w:t xml:space="preserve">            </w:t>
    </w:r>
    <w:proofErr w:type="gramStart"/>
    <w:r w:rsidRPr="00F00CFD">
      <w:rPr>
        <w:rFonts w:ascii="Times New Roman" w:hAnsi="Times New Roman" w:cs="Times New Roman"/>
        <w:b/>
        <w:bCs/>
      </w:rPr>
      <w:t>Email:</w:t>
    </w:r>
    <w:r w:rsidR="009F59BF" w:rsidRPr="009F59BF">
      <w:rPr>
        <w:rFonts w:ascii="Times New Roman" w:hAnsi="Times New Roman" w:cs="Times New Roman"/>
        <w:b/>
        <w:bCs/>
        <w:color w:val="2F5496" w:themeColor="accent1" w:themeShade="BF"/>
      </w:rPr>
      <w:t>subhasree2772@gmail.c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AD3A"/>
      </v:shape>
    </w:pict>
  </w:numPicBullet>
  <w:abstractNum w:abstractNumId="0" w15:restartNumberingAfterBreak="0">
    <w:nsid w:val="17B64A51"/>
    <w:multiLevelType w:val="hybridMultilevel"/>
    <w:tmpl w:val="A79A38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FD97D11"/>
    <w:multiLevelType w:val="hybridMultilevel"/>
    <w:tmpl w:val="8B049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35F"/>
    <w:multiLevelType w:val="hybridMultilevel"/>
    <w:tmpl w:val="32CE5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7715C16"/>
    <w:multiLevelType w:val="hybridMultilevel"/>
    <w:tmpl w:val="6F5A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F58"/>
    <w:multiLevelType w:val="hybridMultilevel"/>
    <w:tmpl w:val="391A0D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6D1733"/>
    <w:multiLevelType w:val="hybridMultilevel"/>
    <w:tmpl w:val="28FA5BF0"/>
    <w:lvl w:ilvl="0" w:tplc="5D9E0BD0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7081751"/>
    <w:multiLevelType w:val="hybridMultilevel"/>
    <w:tmpl w:val="55AE7E4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3DD66AB"/>
    <w:multiLevelType w:val="hybridMultilevel"/>
    <w:tmpl w:val="8E9EC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1B9D"/>
    <w:multiLevelType w:val="hybridMultilevel"/>
    <w:tmpl w:val="F6FA57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87D232D"/>
    <w:multiLevelType w:val="hybridMultilevel"/>
    <w:tmpl w:val="7848E22C"/>
    <w:lvl w:ilvl="0" w:tplc="0409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0" w15:restartNumberingAfterBreak="0">
    <w:nsid w:val="78C91354"/>
    <w:multiLevelType w:val="hybridMultilevel"/>
    <w:tmpl w:val="6C266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01"/>
    <w:rsid w:val="00017584"/>
    <w:rsid w:val="000339E3"/>
    <w:rsid w:val="00062A01"/>
    <w:rsid w:val="001D4895"/>
    <w:rsid w:val="002A29CD"/>
    <w:rsid w:val="002F37D2"/>
    <w:rsid w:val="00311813"/>
    <w:rsid w:val="003A6198"/>
    <w:rsid w:val="003B4372"/>
    <w:rsid w:val="00435F29"/>
    <w:rsid w:val="0058679B"/>
    <w:rsid w:val="006A7C42"/>
    <w:rsid w:val="00746831"/>
    <w:rsid w:val="00774B56"/>
    <w:rsid w:val="007A1FA0"/>
    <w:rsid w:val="00870D17"/>
    <w:rsid w:val="00876849"/>
    <w:rsid w:val="009F41E1"/>
    <w:rsid w:val="009F59BF"/>
    <w:rsid w:val="00AD038E"/>
    <w:rsid w:val="00B05EE9"/>
    <w:rsid w:val="00B17702"/>
    <w:rsid w:val="00DA2796"/>
    <w:rsid w:val="00EA2035"/>
    <w:rsid w:val="00F00CFD"/>
    <w:rsid w:val="00F6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B097"/>
  <w15:chartTrackingRefBased/>
  <w15:docId w15:val="{AFC34CF8-5B0C-45A3-A71A-A76E5AD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0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6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01"/>
    <w:rPr>
      <w:rFonts w:cs="Latha"/>
    </w:rPr>
  </w:style>
  <w:style w:type="paragraph" w:styleId="NoSpacing">
    <w:name w:val="No Spacing"/>
    <w:uiPriority w:val="1"/>
    <w:qFormat/>
    <w:rsid w:val="00EA2035"/>
    <w:pPr>
      <w:spacing w:after="0" w:line="240" w:lineRule="auto"/>
    </w:pPr>
    <w:rPr>
      <w:rFonts w:cs="Latha"/>
    </w:rPr>
  </w:style>
  <w:style w:type="character" w:customStyle="1" w:styleId="Heading1Char">
    <w:name w:val="Heading 1 Char"/>
    <w:basedOn w:val="DefaultParagraphFont"/>
    <w:link w:val="Heading1"/>
    <w:uiPriority w:val="9"/>
    <w:rsid w:val="00EA2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0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035"/>
    <w:rPr>
      <w:rFonts w:cs="Lath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0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92D6-104B-4A19-8FF1-10C288B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nabegum R</dc:creator>
  <cp:keywords/>
  <dc:description/>
  <cp:lastModifiedBy>subhasree2772@outlook.com</cp:lastModifiedBy>
  <cp:revision>2</cp:revision>
  <dcterms:created xsi:type="dcterms:W3CDTF">2022-08-23T08:11:00Z</dcterms:created>
  <dcterms:modified xsi:type="dcterms:W3CDTF">2022-08-23T08:11:00Z</dcterms:modified>
</cp:coreProperties>
</file>